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950" w:rsidRPr="00E92561" w:rsidRDefault="003841F5" w:rsidP="005655C6">
      <w:pPr>
        <w:spacing w:after="0" w:line="240" w:lineRule="auto"/>
        <w:jc w:val="center"/>
        <w:textAlignment w:val="baseline"/>
        <w:rPr>
          <w:rFonts w:asciiTheme="majorHAnsi" w:eastAsiaTheme="majorHAnsi" w:hAnsiTheme="majorHAnsi" w:cs="함초롬바탕"/>
          <w:b/>
          <w:bCs/>
          <w:color w:val="000000"/>
          <w:kern w:val="0"/>
          <w:sz w:val="36"/>
          <w:szCs w:val="28"/>
        </w:rPr>
      </w:pPr>
      <w:r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>이대학보</w:t>
      </w:r>
      <w:r w:rsidR="0057495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 </w:t>
      </w:r>
      <w:r w:rsidRPr="00E92561">
        <w:rPr>
          <w:rFonts w:asciiTheme="majorHAnsi" w:eastAsiaTheme="majorHAnsi" w:hAnsiTheme="majorHAnsi" w:cs="함초롬바탕"/>
          <w:b/>
          <w:bCs/>
          <w:color w:val="000000"/>
          <w:kern w:val="0"/>
          <w:sz w:val="36"/>
          <w:szCs w:val="28"/>
        </w:rPr>
        <w:t>10</w:t>
      </w:r>
      <w:r w:rsidR="00677844">
        <w:rPr>
          <w:rFonts w:asciiTheme="majorHAnsi" w:eastAsiaTheme="majorHAnsi" w:hAnsiTheme="majorHAnsi" w:cs="함초롬바탕"/>
          <w:b/>
          <w:bCs/>
          <w:color w:val="000000"/>
          <w:kern w:val="0"/>
          <w:sz w:val="36"/>
          <w:szCs w:val="28"/>
        </w:rPr>
        <w:t>4</w:t>
      </w:r>
      <w:r w:rsidR="003F273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기 </w:t>
      </w:r>
      <w:r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기자 </w:t>
      </w:r>
      <w:r w:rsidR="0057495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>지원서</w:t>
      </w:r>
    </w:p>
    <w:tbl>
      <w:tblPr>
        <w:tblpPr w:leftFromText="142" w:rightFromText="142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4046"/>
        <w:gridCol w:w="1275"/>
        <w:gridCol w:w="3364"/>
      </w:tblGrid>
      <w:tr w:rsidR="003841F5" w:rsidTr="00CB09C0">
        <w:trPr>
          <w:trHeight w:val="558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05141C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5141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046" w:type="dxa"/>
            <w:vAlign w:val="center"/>
          </w:tcPr>
          <w:p w:rsidR="003841F5" w:rsidRDefault="003841F5" w:rsidP="003841F5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29610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지원분야</w:t>
            </w:r>
          </w:p>
        </w:tc>
        <w:tc>
          <w:tcPr>
            <w:tcW w:w="3364" w:type="dxa"/>
            <w:vAlign w:val="center"/>
          </w:tcPr>
          <w:p w:rsidR="003841F5" w:rsidRPr="0029610F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A6A6A6" w:themeColor="background1" w:themeShade="A6"/>
                <w:kern w:val="0"/>
                <w:sz w:val="18"/>
                <w:szCs w:val="18"/>
              </w:rPr>
            </w:pPr>
            <w:r w:rsidRPr="006C1D6F">
              <w:rPr>
                <w:rFonts w:asciiTheme="majorHAnsi" w:eastAsiaTheme="majorHAnsi" w:hAnsiTheme="majorHAnsi" w:cs="굴림" w:hint="eastAsia"/>
                <w:b/>
                <w:kern w:val="0"/>
                <w:sz w:val="28"/>
                <w:szCs w:val="18"/>
              </w:rPr>
              <w:t>취재</w:t>
            </w:r>
          </w:p>
        </w:tc>
      </w:tr>
      <w:tr w:rsidR="003841F5" w:rsidTr="00CB09C0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05141C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4046" w:type="dxa"/>
            <w:vAlign w:val="center"/>
          </w:tcPr>
          <w:p w:rsidR="003841F5" w:rsidRDefault="00CB09C0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</w:t>
            </w:r>
            <w:r w:rsidR="003841F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대학 </w:t>
            </w:r>
            <w:r w:rsidR="003841F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="003841F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C4400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C4400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3364" w:type="dxa"/>
            <w:vAlign w:val="center"/>
          </w:tcPr>
          <w:p w:rsidR="003841F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841F5" w:rsidTr="0029610F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05141C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지도교수</w:t>
            </w:r>
          </w:p>
        </w:tc>
        <w:tc>
          <w:tcPr>
            <w:tcW w:w="4046" w:type="dxa"/>
            <w:vAlign w:val="center"/>
          </w:tcPr>
          <w:p w:rsidR="003841F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364" w:type="dxa"/>
            <w:vAlign w:val="center"/>
          </w:tcPr>
          <w:p w:rsidR="003841F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841F5" w:rsidTr="0029610F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4046" w:type="dxa"/>
            <w:vAlign w:val="center"/>
          </w:tcPr>
          <w:p w:rsidR="003841F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집전화</w:t>
            </w:r>
          </w:p>
        </w:tc>
        <w:tc>
          <w:tcPr>
            <w:tcW w:w="3364" w:type="dxa"/>
            <w:vAlign w:val="center"/>
          </w:tcPr>
          <w:p w:rsidR="003841F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54FD6" w:rsidTr="003841F5">
        <w:trPr>
          <w:trHeight w:val="397"/>
        </w:trPr>
        <w:tc>
          <w:tcPr>
            <w:tcW w:w="10163" w:type="dxa"/>
            <w:gridSpan w:val="4"/>
            <w:shd w:val="clear" w:color="auto" w:fill="D9D9D9" w:themeFill="background1" w:themeFillShade="D9"/>
            <w:vAlign w:val="center"/>
          </w:tcPr>
          <w:p w:rsidR="00A54FD6" w:rsidRPr="0005141C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언론관련 실습과목 수강여부</w:t>
            </w:r>
            <w:r w:rsidR="00F2387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ex.</w:t>
            </w:r>
            <w:r w:rsidR="00F2387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기사작성의기초 </w:t>
            </w:r>
            <w:r w:rsidR="00A54FD6" w:rsidRPr="005C6C7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등</w:t>
            </w:r>
          </w:p>
        </w:tc>
      </w:tr>
      <w:tr w:rsidR="003841F5" w:rsidTr="00223904">
        <w:trPr>
          <w:trHeight w:val="1199"/>
        </w:trPr>
        <w:tc>
          <w:tcPr>
            <w:tcW w:w="10163" w:type="dxa"/>
            <w:gridSpan w:val="4"/>
            <w:vAlign w:val="center"/>
          </w:tcPr>
          <w:p w:rsidR="003841F5" w:rsidRPr="0029610F" w:rsidRDefault="0029610F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*</w:t>
            </w:r>
            <w:r w:rsidR="003841F5"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수강자는 과목명,</w:t>
            </w:r>
            <w:r w:rsidR="003841F5" w:rsidRPr="0029610F"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 w:rsidR="003841F5"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수강학기,</w:t>
            </w:r>
            <w:r w:rsidR="003841F5" w:rsidRPr="0029610F"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 w:rsidR="003841F5"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담당교수명을 이 칸에 작성해주세요.</w:t>
            </w:r>
          </w:p>
          <w:p w:rsidR="003841F5" w:rsidRDefault="0029610F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*</w:t>
            </w:r>
            <w:r w:rsidR="003841F5"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미수강자는 공간으로 남겨두세요.</w:t>
            </w:r>
          </w:p>
          <w:p w:rsidR="00175CB4" w:rsidRPr="0029610F" w:rsidRDefault="00175CB4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</w:pPr>
          </w:p>
          <w:p w:rsidR="003841F5" w:rsidRPr="0029610F" w:rsidRDefault="003841F5" w:rsidP="00175CB4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</w:tc>
      </w:tr>
      <w:tr w:rsidR="003154FE" w:rsidTr="003841F5">
        <w:trPr>
          <w:trHeight w:val="428"/>
        </w:trPr>
        <w:tc>
          <w:tcPr>
            <w:tcW w:w="10163" w:type="dxa"/>
            <w:gridSpan w:val="4"/>
            <w:shd w:val="clear" w:color="auto" w:fill="D0CECE" w:themeFill="background2" w:themeFillShade="E6"/>
            <w:vAlign w:val="center"/>
          </w:tcPr>
          <w:p w:rsidR="003154FE" w:rsidRPr="0029610F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자기소개 및 </w:t>
            </w:r>
            <w:r w:rsidR="003154FE" w:rsidRPr="0029610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지원동기</w:t>
            </w:r>
          </w:p>
        </w:tc>
      </w:tr>
      <w:tr w:rsidR="003154FE" w:rsidTr="003841F5">
        <w:trPr>
          <w:trHeight w:val="1539"/>
        </w:trPr>
        <w:tc>
          <w:tcPr>
            <w:tcW w:w="10163" w:type="dxa"/>
            <w:gridSpan w:val="4"/>
          </w:tcPr>
          <w:p w:rsidR="003154FE" w:rsidRDefault="008967B5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분량 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="0029610F" w:rsidRPr="0029610F"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00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자 이내 </w:t>
            </w: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Pr="0029610F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</w:tc>
      </w:tr>
      <w:tr w:rsidR="003154FE" w:rsidTr="003841F5">
        <w:trPr>
          <w:trHeight w:val="397"/>
        </w:trPr>
        <w:tc>
          <w:tcPr>
            <w:tcW w:w="10163" w:type="dxa"/>
            <w:gridSpan w:val="4"/>
            <w:shd w:val="clear" w:color="auto" w:fill="D9D9D9" w:themeFill="background1" w:themeFillShade="D9"/>
            <w:vAlign w:val="center"/>
          </w:tcPr>
          <w:p w:rsidR="003154FE" w:rsidRPr="0029610F" w:rsidRDefault="0029610F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취재</w:t>
            </w:r>
            <w:r w:rsidRPr="0029610F">
              <w:rPr>
                <w:rFonts w:ascii="MS Mincho" w:eastAsia="MS Mincho" w:hAnsi="MS Mincho" w:cs="MS Mincho" w:hint="eastAsia"/>
                <w:b/>
                <w:bCs/>
                <w:kern w:val="0"/>
                <w:szCs w:val="20"/>
              </w:rPr>
              <w:t>‧</w:t>
            </w:r>
            <w:r w:rsidRPr="0029610F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보도 관련경험 혹은 경력사항</w:t>
            </w:r>
          </w:p>
        </w:tc>
      </w:tr>
      <w:tr w:rsidR="003154FE" w:rsidTr="003841F5">
        <w:trPr>
          <w:trHeight w:val="1568"/>
        </w:trPr>
        <w:tc>
          <w:tcPr>
            <w:tcW w:w="101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54FE" w:rsidRDefault="008967B5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분량 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8</w:t>
            </w:r>
            <w:r w:rsidR="0029610F" w:rsidRPr="0029610F"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00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자 이내</w:t>
            </w: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6D3B92" w:rsidRDefault="006D3B92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Pr="0029610F" w:rsidRDefault="00D764C3" w:rsidP="0029610F">
            <w:pPr>
              <w:spacing w:after="0" w:line="240" w:lineRule="auto"/>
              <w:textAlignment w:val="baseline"/>
              <w:rPr>
                <w:rFonts w:eastAsiaTheme="minorHAnsi" w:cs="함초롬바탕"/>
                <w:color w:val="000000"/>
                <w:kern w:val="0"/>
                <w:position w:val="20"/>
                <w:szCs w:val="20"/>
              </w:rPr>
            </w:pPr>
          </w:p>
        </w:tc>
      </w:tr>
      <w:tr w:rsidR="0029610F" w:rsidTr="0029610F">
        <w:trPr>
          <w:trHeight w:val="508"/>
        </w:trPr>
        <w:tc>
          <w:tcPr>
            <w:tcW w:w="101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10F" w:rsidRPr="0029610F" w:rsidRDefault="0029610F" w:rsidP="0029610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이대학보 기자가 된다면 기사로 쓰고 싶은 주제</w:t>
            </w:r>
            <w:r w:rsidRPr="0029610F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</w:t>
            </w:r>
            <w:r w:rsidRPr="0029610F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또는 관심분야</w:t>
            </w:r>
          </w:p>
        </w:tc>
      </w:tr>
      <w:tr w:rsidR="0029610F" w:rsidTr="003841F5">
        <w:trPr>
          <w:trHeight w:val="1568"/>
        </w:trPr>
        <w:tc>
          <w:tcPr>
            <w:tcW w:w="101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9610F" w:rsidRDefault="0029610F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분량 </w:t>
            </w:r>
            <w:r w:rsidRPr="0029610F"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500</w:t>
            </w: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자 이내</w:t>
            </w:r>
          </w:p>
          <w:p w:rsidR="00D764C3" w:rsidRDefault="00D764C3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Pr="0029610F" w:rsidRDefault="00D764C3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</w:tc>
      </w:tr>
      <w:tr w:rsidR="0029610F" w:rsidTr="00BF35D5">
        <w:trPr>
          <w:trHeight w:val="844"/>
        </w:trPr>
        <w:tc>
          <w:tcPr>
            <w:tcW w:w="10163" w:type="dxa"/>
            <w:gridSpan w:val="4"/>
            <w:shd w:val="clear" w:color="auto" w:fill="D9D9D9" w:themeFill="background1" w:themeFillShade="D9"/>
            <w:vAlign w:val="center"/>
          </w:tcPr>
          <w:p w:rsidR="00175CB4" w:rsidRDefault="00E92561" w:rsidP="00E9256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서류 합격자</w:t>
            </w:r>
            <w:r w:rsidR="0067784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에 한해 </w:t>
            </w:r>
            <w:r w:rsidR="0067784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67784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차 면접시 사전 과제가 부여됩니다.</w:t>
            </w:r>
            <w:r w:rsidR="0067784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67784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175CB4" w:rsidRPr="00175CB4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*</w:t>
            </w:r>
            <w:r w:rsidR="00416D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스트레이트 기사 한 편 작성</w:t>
            </w:r>
          </w:p>
          <w:p w:rsidR="00E92561" w:rsidRPr="00175CB4" w:rsidRDefault="00E92561" w:rsidP="00E9256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최종 합격자는 </w:t>
            </w:r>
            <w:r w:rsidR="00416D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여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방학 중 진행되는 저널리즘 실무교육에 참여해야 합니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E92561" w:rsidRDefault="00E92561" w:rsidP="00E9256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E92561" w:rsidRDefault="00E92561" w:rsidP="00E9256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위 내용을 확인하</w:t>
            </w:r>
            <w:r w:rsidR="00D764C3"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셨습니까?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                              </w:t>
            </w:r>
            <w:r w:rsidR="00D764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예 </w:t>
            </w:r>
            <w:r w:rsidR="00D764C3" w:rsidRPr="006D3B92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□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</w:p>
          <w:p w:rsidR="0029610F" w:rsidRDefault="00E92561" w:rsidP="00E9256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9135A6" w:rsidRDefault="009135A6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</w:p>
    <w:p w:rsidR="008A5214" w:rsidRPr="008A5214" w:rsidRDefault="008A5214" w:rsidP="004D7408">
      <w:pPr>
        <w:tabs>
          <w:tab w:val="left" w:pos="3144"/>
        </w:tabs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b/>
          <w:kern w:val="0"/>
          <w:szCs w:val="20"/>
        </w:rPr>
        <w:t xml:space="preserve">지원서 </w:t>
      </w:r>
      <w:r w:rsidR="00E92561">
        <w:rPr>
          <w:rFonts w:asciiTheme="majorHAnsi" w:eastAsiaTheme="majorHAnsi" w:hAnsiTheme="majorHAnsi" w:cs="굴림" w:hint="eastAsia"/>
          <w:b/>
          <w:kern w:val="0"/>
          <w:szCs w:val="20"/>
        </w:rPr>
        <w:t>마감일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: </w:t>
      </w:r>
      <w:r w:rsidR="004D7408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5</w:t>
      </w:r>
      <w:r w:rsidRPr="008A521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월 </w:t>
      </w:r>
      <w:r w:rsidR="004D7408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20</w:t>
      </w:r>
      <w:r w:rsidRPr="008A521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일</w:t>
      </w:r>
      <w:r w:rsidRPr="008A5214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(</w:t>
      </w:r>
      <w:r w:rsid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수</w:t>
      </w:r>
      <w:r w:rsidRPr="008A521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)</w:t>
      </w:r>
      <w:r w:rsidR="004D7408">
        <w:rPr>
          <w:rFonts w:asciiTheme="majorHAnsi" w:eastAsiaTheme="majorHAnsi" w:hAnsiTheme="majorHAnsi" w:cs="굴림"/>
          <w:b/>
          <w:color w:val="FF0000"/>
          <w:kern w:val="0"/>
          <w:szCs w:val="20"/>
        </w:rPr>
        <w:t xml:space="preserve"> </w:t>
      </w:r>
      <w:r w:rsidR="004D7408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오후1</w:t>
      </w:r>
      <w:r w:rsidR="004D7408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1</w:t>
      </w:r>
      <w:r w:rsidR="004D7408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시5</w:t>
      </w:r>
      <w:r w:rsidR="004D7408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9</w:t>
      </w:r>
      <w:r w:rsidR="004D7408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분</w:t>
      </w:r>
      <w:bookmarkStart w:id="0" w:name="_GoBack"/>
      <w:bookmarkEnd w:id="0"/>
      <w:r w:rsidR="004D7408">
        <w:rPr>
          <w:rFonts w:asciiTheme="majorHAnsi" w:eastAsiaTheme="majorHAnsi" w:hAnsiTheme="majorHAnsi" w:cs="굴림"/>
          <w:b/>
          <w:color w:val="FF0000"/>
          <w:kern w:val="0"/>
          <w:szCs w:val="20"/>
        </w:rPr>
        <w:tab/>
      </w:r>
    </w:p>
    <w:p w:rsidR="00E92561" w:rsidRDefault="008A5214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b/>
          <w:kern w:val="0"/>
          <w:szCs w:val="20"/>
        </w:rPr>
        <w:t>지원서 접수 방법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>:</w:t>
      </w:r>
      <w:r w:rsidRPr="008A5214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지원서를 </w:t>
      </w:r>
      <w:r w:rsidR="00E92561" w:rsidRPr="00E92561">
        <w:rPr>
          <w:rStyle w:val="a4"/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hak</w:t>
      </w:r>
      <w:r w:rsidR="00E92561">
        <w:rPr>
          <w:rStyle w:val="a4"/>
          <w:rFonts w:asciiTheme="majorHAnsi" w:eastAsiaTheme="majorHAnsi" w:hAnsiTheme="majorHAnsi" w:cs="굴림"/>
          <w:b/>
          <w:color w:val="FF0000"/>
          <w:kern w:val="0"/>
          <w:szCs w:val="20"/>
        </w:rPr>
        <w:t>bo@ewha.ac.kr</w:t>
      </w:r>
      <w:r w:rsidR="00E92561">
        <w:rPr>
          <w:rFonts w:asciiTheme="majorHAnsi" w:eastAsiaTheme="majorHAnsi" w:hAnsiTheme="majorHAnsi" w:cs="굴림" w:hint="eastAsia"/>
          <w:kern w:val="0"/>
          <w:szCs w:val="20"/>
        </w:rPr>
        <w:t>로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 접수</w:t>
      </w:r>
    </w:p>
    <w:p w:rsidR="008A5214" w:rsidRPr="008A5214" w:rsidRDefault="00E92561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 xml:space="preserve">위 지원서와 함께 </w:t>
      </w:r>
      <w:r w:rsidRP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본인이 </w:t>
      </w:r>
      <w:r w:rsidR="00666CEB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직접 </w:t>
      </w:r>
      <w:r w:rsidRP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작성한 기사 포트폴리오(1편 이상)를 한 파일로 합쳐서</w:t>
      </w:r>
      <w:r w:rsidRPr="00E92561">
        <w:rPr>
          <w:rFonts w:asciiTheme="majorHAnsi" w:eastAsiaTheme="majorHAnsi" w:hAnsiTheme="majorHAnsi" w:cs="굴림" w:hint="eastAsia"/>
          <w:color w:val="FF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Cs w:val="20"/>
        </w:rPr>
        <w:t>보낼 것.</w:t>
      </w:r>
      <w:r>
        <w:rPr>
          <w:rFonts w:asciiTheme="majorHAnsi" w:eastAsiaTheme="majorHAnsi" w:hAnsiTheme="majorHAnsi" w:cs="굴림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</w:p>
    <w:p w:rsidR="008A5214" w:rsidRPr="008A5214" w:rsidRDefault="008A5214" w:rsidP="00E11D33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메일 제목과 파일명은 반드시 </w:t>
      </w:r>
      <w:r w:rsidRPr="008A5214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‘</w:t>
      </w:r>
      <w:r w:rsid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이대학보 취재기자 지원_본인이름</w:t>
      </w:r>
      <w:r w:rsidR="00E92561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’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으로 통일. </w:t>
      </w:r>
    </w:p>
    <w:sectPr w:rsidR="008A5214" w:rsidRPr="008A5214" w:rsidSect="00A958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7FC" w:rsidRDefault="00CC17FC" w:rsidP="00F13C5C">
      <w:pPr>
        <w:spacing w:after="0" w:line="240" w:lineRule="auto"/>
      </w:pPr>
      <w:r>
        <w:separator/>
      </w:r>
    </w:p>
  </w:endnote>
  <w:endnote w:type="continuationSeparator" w:id="0">
    <w:p w:rsidR="00CC17FC" w:rsidRDefault="00CC17FC" w:rsidP="00F1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7FC" w:rsidRDefault="00CC17FC" w:rsidP="00F13C5C">
      <w:pPr>
        <w:spacing w:after="0" w:line="240" w:lineRule="auto"/>
      </w:pPr>
      <w:r>
        <w:separator/>
      </w:r>
    </w:p>
  </w:footnote>
  <w:footnote w:type="continuationSeparator" w:id="0">
    <w:p w:rsidR="00CC17FC" w:rsidRDefault="00CC17FC" w:rsidP="00F13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11887"/>
    <w:multiLevelType w:val="multilevel"/>
    <w:tmpl w:val="AB24FF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Theme="minorHAnsi" w:hAnsiTheme="minorHAnsi" w:cs="함초롬바탕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A514F1"/>
    <w:multiLevelType w:val="hybridMultilevel"/>
    <w:tmpl w:val="9BC08378"/>
    <w:lvl w:ilvl="0" w:tplc="7076BFFC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함초롬바탕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950"/>
    <w:rsid w:val="0002191D"/>
    <w:rsid w:val="0005141C"/>
    <w:rsid w:val="00074C80"/>
    <w:rsid w:val="000C40C9"/>
    <w:rsid w:val="000F5675"/>
    <w:rsid w:val="001243AB"/>
    <w:rsid w:val="00174834"/>
    <w:rsid w:val="00175CB4"/>
    <w:rsid w:val="00233827"/>
    <w:rsid w:val="00245FFF"/>
    <w:rsid w:val="00271053"/>
    <w:rsid w:val="00291B03"/>
    <w:rsid w:val="0029610F"/>
    <w:rsid w:val="0030389E"/>
    <w:rsid w:val="003154FE"/>
    <w:rsid w:val="003222E5"/>
    <w:rsid w:val="003336E0"/>
    <w:rsid w:val="003408D9"/>
    <w:rsid w:val="003841F5"/>
    <w:rsid w:val="003C3BDD"/>
    <w:rsid w:val="003F2730"/>
    <w:rsid w:val="003F38F5"/>
    <w:rsid w:val="00416D7D"/>
    <w:rsid w:val="0049381E"/>
    <w:rsid w:val="004D7408"/>
    <w:rsid w:val="00530DEA"/>
    <w:rsid w:val="005655C6"/>
    <w:rsid w:val="00574950"/>
    <w:rsid w:val="005B2AD5"/>
    <w:rsid w:val="005C6C7C"/>
    <w:rsid w:val="006449C6"/>
    <w:rsid w:val="00645356"/>
    <w:rsid w:val="00655CAB"/>
    <w:rsid w:val="00662777"/>
    <w:rsid w:val="00666CEB"/>
    <w:rsid w:val="00677844"/>
    <w:rsid w:val="006B6BC2"/>
    <w:rsid w:val="006C1D6F"/>
    <w:rsid w:val="006D3B92"/>
    <w:rsid w:val="00702B35"/>
    <w:rsid w:val="00720A02"/>
    <w:rsid w:val="00763E52"/>
    <w:rsid w:val="007642F0"/>
    <w:rsid w:val="007C312D"/>
    <w:rsid w:val="007D0A34"/>
    <w:rsid w:val="007E7ACC"/>
    <w:rsid w:val="00837D69"/>
    <w:rsid w:val="00840BC3"/>
    <w:rsid w:val="008609CF"/>
    <w:rsid w:val="00895D3D"/>
    <w:rsid w:val="008967B5"/>
    <w:rsid w:val="008A5214"/>
    <w:rsid w:val="008A75CF"/>
    <w:rsid w:val="008C3B54"/>
    <w:rsid w:val="008D3509"/>
    <w:rsid w:val="009112D4"/>
    <w:rsid w:val="009135A6"/>
    <w:rsid w:val="0092481A"/>
    <w:rsid w:val="00936211"/>
    <w:rsid w:val="009646CF"/>
    <w:rsid w:val="009F014F"/>
    <w:rsid w:val="00A54FD6"/>
    <w:rsid w:val="00A958E1"/>
    <w:rsid w:val="00B1340D"/>
    <w:rsid w:val="00B45670"/>
    <w:rsid w:val="00B47CA6"/>
    <w:rsid w:val="00B71932"/>
    <w:rsid w:val="00C44005"/>
    <w:rsid w:val="00C7091E"/>
    <w:rsid w:val="00C93A92"/>
    <w:rsid w:val="00CB09C0"/>
    <w:rsid w:val="00CC0883"/>
    <w:rsid w:val="00CC17FC"/>
    <w:rsid w:val="00CC2012"/>
    <w:rsid w:val="00D764C3"/>
    <w:rsid w:val="00D876F6"/>
    <w:rsid w:val="00DA0EE0"/>
    <w:rsid w:val="00DB3F95"/>
    <w:rsid w:val="00DF1E74"/>
    <w:rsid w:val="00E05439"/>
    <w:rsid w:val="00E11D33"/>
    <w:rsid w:val="00E253C3"/>
    <w:rsid w:val="00E30DFB"/>
    <w:rsid w:val="00E92561"/>
    <w:rsid w:val="00EA7EF2"/>
    <w:rsid w:val="00F13C5C"/>
    <w:rsid w:val="00F23876"/>
    <w:rsid w:val="00F36FF7"/>
    <w:rsid w:val="00F833B3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C29FC"/>
  <w15:docId w15:val="{666ED4DB-FC2C-41B0-93F4-39D7D744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12D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74950"/>
    <w:pPr>
      <w:keepNext/>
      <w:spacing w:after="0" w:line="240" w:lineRule="auto"/>
      <w:textAlignment w:val="baseline"/>
      <w:outlineLvl w:val="0"/>
    </w:pPr>
    <w:rPr>
      <w:rFonts w:ascii="한컴바탕" w:eastAsia="굴림" w:hAnsi="굴림" w:cs="굴림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74950"/>
    <w:rPr>
      <w:rFonts w:ascii="한컴바탕" w:eastAsia="굴림" w:hAnsi="굴림" w:cs="굴림"/>
      <w:color w:val="000000"/>
      <w:kern w:val="0"/>
      <w:sz w:val="24"/>
      <w:szCs w:val="24"/>
    </w:rPr>
  </w:style>
  <w:style w:type="paragraph" w:customStyle="1" w:styleId="a3">
    <w:name w:val="바탕글"/>
    <w:basedOn w:val="a"/>
    <w:rsid w:val="00574950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749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4950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F13C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13C5C"/>
  </w:style>
  <w:style w:type="paragraph" w:styleId="a7">
    <w:name w:val="footer"/>
    <w:basedOn w:val="a"/>
    <w:link w:val="Char0"/>
    <w:uiPriority w:val="99"/>
    <w:unhideWhenUsed/>
    <w:rsid w:val="00F13C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13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4E953-6ECC-4904-BAC9-18670152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현승</dc:creator>
  <cp:lastModifiedBy>이수연(커뮤니케이션·미디어학부)</cp:lastModifiedBy>
  <cp:revision>4</cp:revision>
  <dcterms:created xsi:type="dcterms:W3CDTF">2020-05-16T07:35:00Z</dcterms:created>
  <dcterms:modified xsi:type="dcterms:W3CDTF">2020-05-16T07:38:00Z</dcterms:modified>
</cp:coreProperties>
</file>